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B1FF7" w14:textId="26107F12" w:rsidR="00A75425" w:rsidRPr="00821C08" w:rsidRDefault="00821C08" w:rsidP="00A7542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821C08"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61E7ABA1" wp14:editId="472A2528">
            <wp:simplePos x="0" y="0"/>
            <wp:positionH relativeFrom="column">
              <wp:posOffset>3413760</wp:posOffset>
            </wp:positionH>
            <wp:positionV relativeFrom="paragraph">
              <wp:posOffset>0</wp:posOffset>
            </wp:positionV>
            <wp:extent cx="2028825" cy="2000250"/>
            <wp:effectExtent l="0" t="0" r="952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โลโก้ อบต.ลำพะยา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637CC" w14:textId="77777777" w:rsidR="00A75425" w:rsidRPr="00821C08" w:rsidRDefault="00A75425" w:rsidP="00A7542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2176AB1" w14:textId="36E04A92" w:rsidR="00A75425" w:rsidRPr="00821C08" w:rsidRDefault="00A75425" w:rsidP="00A75425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5599911D" w14:textId="37D66DF0" w:rsidR="00821C08" w:rsidRDefault="00821C08" w:rsidP="00A75425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384457AB" w14:textId="30E41FE7" w:rsidR="00821C08" w:rsidRDefault="00821C08" w:rsidP="00A75425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3765037C" w14:textId="77777777" w:rsidR="00FB550A" w:rsidRPr="00821C08" w:rsidRDefault="00A75425" w:rsidP="00821C0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821C08">
        <w:rPr>
          <w:rFonts w:ascii="TH SarabunIT๙" w:hAnsi="TH SarabunIT๙" w:cs="TH SarabunIT๙"/>
          <w:b/>
          <w:bCs/>
          <w:sz w:val="72"/>
          <w:szCs w:val="72"/>
          <w:cs/>
        </w:rPr>
        <w:t>รายงานผลการ</w:t>
      </w:r>
      <w:r w:rsidR="00FB550A" w:rsidRPr="00821C08">
        <w:rPr>
          <w:rFonts w:ascii="TH SarabunIT๙" w:hAnsi="TH SarabunIT๙" w:cs="TH SarabunIT๙"/>
          <w:b/>
          <w:bCs/>
          <w:sz w:val="72"/>
          <w:szCs w:val="72"/>
          <w:cs/>
        </w:rPr>
        <w:t>ดำเนินการ</w:t>
      </w:r>
    </w:p>
    <w:p w14:paraId="39437733" w14:textId="77777777" w:rsidR="00092DEB" w:rsidRPr="00821C08" w:rsidRDefault="00FB550A" w:rsidP="00821C0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821C08">
        <w:rPr>
          <w:rFonts w:ascii="TH SarabunIT๙" w:hAnsi="TH SarabunIT๙" w:cs="TH SarabunIT๙"/>
          <w:b/>
          <w:bCs/>
          <w:sz w:val="72"/>
          <w:szCs w:val="72"/>
          <w:cs/>
        </w:rPr>
        <w:t>ตามนโยบายการ</w:t>
      </w:r>
      <w:r w:rsidR="00A75425" w:rsidRPr="00821C08">
        <w:rPr>
          <w:rFonts w:ascii="TH SarabunIT๙" w:hAnsi="TH SarabunIT๙" w:cs="TH SarabunIT๙"/>
          <w:b/>
          <w:bCs/>
          <w:sz w:val="72"/>
          <w:szCs w:val="72"/>
          <w:cs/>
        </w:rPr>
        <w:t>บริหารทรัพยากรบุคคล</w:t>
      </w:r>
    </w:p>
    <w:p w14:paraId="6C40C07B" w14:textId="7215040E" w:rsidR="00A75425" w:rsidRDefault="00A75425" w:rsidP="00821C0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821C08">
        <w:rPr>
          <w:rFonts w:ascii="TH SarabunIT๙" w:hAnsi="TH SarabunIT๙" w:cs="TH SarabunIT๙"/>
          <w:b/>
          <w:bCs/>
          <w:sz w:val="56"/>
          <w:szCs w:val="56"/>
          <w:cs/>
        </w:rPr>
        <w:t>ประจำปีงบประมาณ พ.ศ.๒๕๖</w:t>
      </w:r>
      <w:r w:rsidR="00821C08" w:rsidRPr="00821C08">
        <w:rPr>
          <w:rFonts w:ascii="TH SarabunIT๙" w:hAnsi="TH SarabunIT๙" w:cs="TH SarabunIT๙"/>
          <w:b/>
          <w:bCs/>
          <w:sz w:val="56"/>
          <w:szCs w:val="56"/>
        </w:rPr>
        <w:t>3</w:t>
      </w:r>
    </w:p>
    <w:p w14:paraId="2E161798" w14:textId="77777777" w:rsidR="00821C08" w:rsidRDefault="00821C08" w:rsidP="00821C0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รอบที่ 1  </w:t>
      </w:r>
    </w:p>
    <w:p w14:paraId="2B499203" w14:textId="67A1325D" w:rsidR="00821C08" w:rsidRPr="00821C08" w:rsidRDefault="00821C08" w:rsidP="00821C0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56"/>
          <w:szCs w:val="56"/>
          <w:cs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(ระหว่างวันที่  1  ตุลาคม  2562 </w:t>
      </w:r>
      <w:r>
        <w:rPr>
          <w:rFonts w:ascii="TH SarabunIT๙" w:hAnsi="TH SarabunIT๙" w:cs="TH SarabunIT๙"/>
          <w:b/>
          <w:bCs/>
          <w:sz w:val="56"/>
          <w:szCs w:val="56"/>
          <w:cs/>
        </w:rPr>
        <w:t>–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31  มีนาคม  2563)</w:t>
      </w:r>
    </w:p>
    <w:p w14:paraId="0B25308A" w14:textId="77777777" w:rsidR="00A75425" w:rsidRPr="00821C08" w:rsidRDefault="00A75425" w:rsidP="00821C08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14:paraId="62A16984" w14:textId="77777777" w:rsidR="00821C08" w:rsidRDefault="00821C08" w:rsidP="00821C0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6074656F" w14:textId="77777777" w:rsidR="00821C08" w:rsidRDefault="00821C08" w:rsidP="00821C0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6E10ED91" w14:textId="6C6448A9" w:rsidR="00A75425" w:rsidRPr="00821C08" w:rsidRDefault="00821C08" w:rsidP="00821C0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องค์การบริหารส่วนตำบลลำพะยา</w:t>
      </w:r>
    </w:p>
    <w:p w14:paraId="1A76CC63" w14:textId="6559DE65" w:rsidR="00A75425" w:rsidRDefault="00821C08" w:rsidP="00821C0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อำเภอเมืองยะลา  จังหวัดยะลา</w:t>
      </w:r>
    </w:p>
    <w:p w14:paraId="43B5A2AE" w14:textId="77777777" w:rsidR="00821C08" w:rsidRPr="00821C08" w:rsidRDefault="00821C08" w:rsidP="00821C0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5A8BBD6B" w14:textId="77777777" w:rsidR="00A75425" w:rsidRPr="00821C08" w:rsidRDefault="00DD589C" w:rsidP="00821C0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1C08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การตามนโยบายการบริหารทรัพยากรบุคคล</w:t>
      </w:r>
    </w:p>
    <w:p w14:paraId="3DEE8857" w14:textId="58C18E1E" w:rsidR="00DD589C" w:rsidRDefault="00DD589C" w:rsidP="00821C0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1C08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๒๕๖</w:t>
      </w:r>
      <w:r w:rsidR="00821C08">
        <w:rPr>
          <w:rFonts w:ascii="TH SarabunIT๙" w:hAnsi="TH SarabunIT๙" w:cs="TH SarabunIT๙" w:hint="cs"/>
          <w:b/>
          <w:bCs/>
          <w:sz w:val="32"/>
          <w:szCs w:val="32"/>
          <w:cs/>
        </w:rPr>
        <w:t>3  รอบที่  1</w:t>
      </w:r>
    </w:p>
    <w:p w14:paraId="1475EFB7" w14:textId="2097F840" w:rsidR="00821C08" w:rsidRDefault="00821C08" w:rsidP="00821C0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หว่างวันที่  1  ตุลาคม  2562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1  มีนาคม  2563</w:t>
      </w:r>
    </w:p>
    <w:p w14:paraId="011B6A39" w14:textId="77777777" w:rsidR="00821C08" w:rsidRPr="00821C08" w:rsidRDefault="00821C08" w:rsidP="00821C0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111"/>
        <w:gridCol w:w="6298"/>
      </w:tblGrid>
      <w:tr w:rsidR="00DD589C" w:rsidRPr="00821C08" w14:paraId="61C4D3AE" w14:textId="77777777" w:rsidTr="007716FD">
        <w:tc>
          <w:tcPr>
            <w:tcW w:w="3539" w:type="dxa"/>
          </w:tcPr>
          <w:p w14:paraId="02F13C9D" w14:textId="77777777" w:rsidR="00DD589C" w:rsidRPr="00821C08" w:rsidRDefault="007716FD" w:rsidP="00771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4111" w:type="dxa"/>
          </w:tcPr>
          <w:p w14:paraId="7BAEFFB0" w14:textId="77777777" w:rsidR="00DD589C" w:rsidRPr="00821C08" w:rsidRDefault="007716FD" w:rsidP="00771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298" w:type="dxa"/>
          </w:tcPr>
          <w:p w14:paraId="03940D09" w14:textId="77777777" w:rsidR="00DD589C" w:rsidRPr="00821C08" w:rsidRDefault="007716FD" w:rsidP="00771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D589C" w:rsidRPr="00821C08" w14:paraId="6DC61343" w14:textId="77777777" w:rsidTr="007716FD">
        <w:tc>
          <w:tcPr>
            <w:tcW w:w="3539" w:type="dxa"/>
          </w:tcPr>
          <w:p w14:paraId="56F9AA01" w14:textId="77777777" w:rsidR="00DD589C" w:rsidRPr="00821C08" w:rsidRDefault="000649FB" w:rsidP="00DD58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วิเคราะห์อัตรากำลัง</w:t>
            </w:r>
          </w:p>
        </w:tc>
        <w:tc>
          <w:tcPr>
            <w:tcW w:w="4111" w:type="dxa"/>
          </w:tcPr>
          <w:p w14:paraId="42FBC281" w14:textId="77777777" w:rsidR="00DD589C" w:rsidRPr="00821C08" w:rsidRDefault="00906BAD" w:rsidP="00DD58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อัตรากำลัง</w:t>
            </w:r>
          </w:p>
        </w:tc>
        <w:tc>
          <w:tcPr>
            <w:tcW w:w="6298" w:type="dxa"/>
          </w:tcPr>
          <w:p w14:paraId="4F61960B" w14:textId="77777777" w:rsidR="00DD589C" w:rsidRPr="00821C08" w:rsidRDefault="00906BAD" w:rsidP="00DD58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ดำเนินการเนื่องจากไม่ใช่ช่วงที่จะดำเนินการจัดทำแผนอัตรากำลัง</w:t>
            </w:r>
          </w:p>
        </w:tc>
      </w:tr>
      <w:tr w:rsidR="00DD589C" w:rsidRPr="00821C08" w14:paraId="079EDA61" w14:textId="77777777" w:rsidTr="007716FD">
        <w:tc>
          <w:tcPr>
            <w:tcW w:w="3539" w:type="dxa"/>
          </w:tcPr>
          <w:p w14:paraId="62DDE76D" w14:textId="77777777" w:rsidR="00DD589C" w:rsidRPr="00821C08" w:rsidRDefault="00906BAD" w:rsidP="00DD58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การสรรหาและคัดเลือก</w:t>
            </w:r>
          </w:p>
        </w:tc>
        <w:tc>
          <w:tcPr>
            <w:tcW w:w="4111" w:type="dxa"/>
          </w:tcPr>
          <w:p w14:paraId="760424A0" w14:textId="55E47E22" w:rsidR="00DD589C" w:rsidRPr="00821C08" w:rsidRDefault="0075560F" w:rsidP="00DD58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906BAD"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รหาและคัดเลือกตำแหน่งผู้บริหารของ</w:t>
            </w:r>
            <w:r w:rsidR="00821C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</w:p>
          <w:p w14:paraId="17FDFAC6" w14:textId="77777777" w:rsidR="0075560F" w:rsidRPr="00821C08" w:rsidRDefault="0075560F" w:rsidP="00DD58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C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รหาในตำแหน่งสายปฏิบัติ</w:t>
            </w:r>
          </w:p>
          <w:p w14:paraId="058A4018" w14:textId="77777777" w:rsidR="0075560F" w:rsidRPr="00821C08" w:rsidRDefault="0075560F" w:rsidP="00DD58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98" w:type="dxa"/>
          </w:tcPr>
          <w:p w14:paraId="23C99B1B" w14:textId="1BE4CCB2" w:rsidR="00DD589C" w:rsidRPr="00821C08" w:rsidRDefault="0075560F" w:rsidP="00DD58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21C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สรรหา โดยรายงานตำแหน่งว่างภายใน 60 วัน</w:t>
            </w:r>
            <w:r w:rsidR="002777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 ก.อบต.จังหวัดยะลา</w:t>
            </w:r>
            <w:r w:rsidR="00821C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777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821C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ใช้บัญชีจาก </w:t>
            </w:r>
            <w:proofErr w:type="spellStart"/>
            <w:r w:rsidR="00821C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ส</w:t>
            </w:r>
            <w:proofErr w:type="spellEnd"/>
            <w:r w:rsidR="00821C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. ในตำแหน่งปลัดองค์การบริหารส่วนตำบล </w:t>
            </w:r>
          </w:p>
          <w:p w14:paraId="0850321B" w14:textId="7DA9BA4B" w:rsidR="0075560F" w:rsidRPr="00821C08" w:rsidRDefault="0075560F" w:rsidP="00DD58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C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สรรหาพนักงาน</w:t>
            </w:r>
            <w:r w:rsidR="00821C08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มาแทนตำแหน่งว่าง ในตำแหน่ง</w:t>
            </w:r>
            <w:r w:rsidR="002777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๑ ราย ได้แก่ </w:t>
            </w:r>
            <w:proofErr w:type="gramStart"/>
            <w:r w:rsidR="002777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ขวัญตา  โทบุรี</w:t>
            </w:r>
            <w:proofErr w:type="gramEnd"/>
          </w:p>
        </w:tc>
      </w:tr>
      <w:tr w:rsidR="0075560F" w:rsidRPr="00821C08" w14:paraId="2DCE45AD" w14:textId="77777777" w:rsidTr="0075560F">
        <w:tc>
          <w:tcPr>
            <w:tcW w:w="3539" w:type="dxa"/>
          </w:tcPr>
          <w:p w14:paraId="742C60ED" w14:textId="77777777" w:rsidR="0075560F" w:rsidRPr="00821C08" w:rsidRDefault="0075560F" w:rsidP="00DD58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ด้านบริหารผลการปฏิบัติงาน</w:t>
            </w:r>
          </w:p>
        </w:tc>
        <w:tc>
          <w:tcPr>
            <w:tcW w:w="4111" w:type="dxa"/>
          </w:tcPr>
          <w:p w14:paraId="658F4BF2" w14:textId="4234EDBD" w:rsidR="0075560F" w:rsidRPr="00821C08" w:rsidRDefault="00434614" w:rsidP="00DD58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การปฏิบัติงานของพนักงาน</w:t>
            </w:r>
            <w:r w:rsidR="00821C08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ำบล</w:t>
            </w:r>
            <w:r w:rsidR="002777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ลูกจ้างประจำ</w:t>
            </w: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พนักงานจ้าง</w:t>
            </w:r>
          </w:p>
        </w:tc>
        <w:tc>
          <w:tcPr>
            <w:tcW w:w="6298" w:type="dxa"/>
          </w:tcPr>
          <w:p w14:paraId="456179D3" w14:textId="6AEBC660" w:rsidR="0075560F" w:rsidRPr="00821C08" w:rsidRDefault="00434614" w:rsidP="00DD589C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เมินผลการปฏิบัติงานพนักงาน</w:t>
            </w:r>
            <w:r w:rsidR="00821C08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ำบล</w:t>
            </w:r>
            <w:r w:rsidR="002777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ลูกจ้างประจำ</w:t>
            </w: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ทุกคน</w:t>
            </w:r>
            <w:r w:rsidR="002777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 1  เมื่อวันที่  31  มีนาคม  2563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89"/>
              <w:gridCol w:w="1698"/>
              <w:gridCol w:w="1477"/>
              <w:gridCol w:w="1508"/>
            </w:tblGrid>
            <w:tr w:rsidR="00277744" w:rsidRPr="00821C08" w14:paraId="0D891A70" w14:textId="77777777" w:rsidTr="00277744">
              <w:tc>
                <w:tcPr>
                  <w:tcW w:w="1389" w:type="dxa"/>
                </w:tcPr>
                <w:p w14:paraId="478B779B" w14:textId="77777777" w:rsidR="00277744" w:rsidRPr="00821C08" w:rsidRDefault="00277744" w:rsidP="00FB13C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821C08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การประเมิน</w:t>
                  </w:r>
                </w:p>
              </w:tc>
              <w:tc>
                <w:tcPr>
                  <w:tcW w:w="1698" w:type="dxa"/>
                </w:tcPr>
                <w:p w14:paraId="4C785AFC" w14:textId="1F6235D2" w:rsidR="00277744" w:rsidRPr="00821C08" w:rsidRDefault="00277744" w:rsidP="00FB13C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821C08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พนัก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ส่วนตำบล</w:t>
                  </w:r>
                  <w:r w:rsidRPr="00821C08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 xml:space="preserve"> </w:t>
                  </w:r>
                  <w:r w:rsidRPr="00821C08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(คน)</w:t>
                  </w:r>
                </w:p>
              </w:tc>
              <w:tc>
                <w:tcPr>
                  <w:tcW w:w="1477" w:type="dxa"/>
                </w:tcPr>
                <w:p w14:paraId="60117467" w14:textId="3EDC5D55" w:rsidR="00277744" w:rsidRPr="00821C08" w:rsidRDefault="00277744" w:rsidP="00FB13C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ลูกจ้างประจำ(คน)</w:t>
                  </w:r>
                </w:p>
              </w:tc>
              <w:tc>
                <w:tcPr>
                  <w:tcW w:w="1508" w:type="dxa"/>
                </w:tcPr>
                <w:p w14:paraId="4047620B" w14:textId="56E66730" w:rsidR="00277744" w:rsidRPr="00821C08" w:rsidRDefault="00277744" w:rsidP="00FB13C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821C08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พนักงานจ้าง(คน)</w:t>
                  </w:r>
                </w:p>
              </w:tc>
            </w:tr>
            <w:tr w:rsidR="00277744" w:rsidRPr="00821C08" w14:paraId="416E3B5C" w14:textId="77777777" w:rsidTr="00277744">
              <w:tc>
                <w:tcPr>
                  <w:tcW w:w="1389" w:type="dxa"/>
                </w:tcPr>
                <w:p w14:paraId="5FC7F761" w14:textId="77777777" w:rsidR="00277744" w:rsidRPr="00821C08" w:rsidRDefault="00277744" w:rsidP="00DD589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21C0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ดับดีเด่น</w:t>
                  </w:r>
                </w:p>
              </w:tc>
              <w:tc>
                <w:tcPr>
                  <w:tcW w:w="1698" w:type="dxa"/>
                </w:tcPr>
                <w:p w14:paraId="156A2307" w14:textId="69CF945A" w:rsidR="00277744" w:rsidRPr="00821C08" w:rsidRDefault="00277744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5</w:t>
                  </w:r>
                </w:p>
              </w:tc>
              <w:tc>
                <w:tcPr>
                  <w:tcW w:w="1477" w:type="dxa"/>
                </w:tcPr>
                <w:p w14:paraId="04F57E5B" w14:textId="26F56903" w:rsidR="00277744" w:rsidRPr="00821C08" w:rsidRDefault="00277744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508" w:type="dxa"/>
                </w:tcPr>
                <w:p w14:paraId="23CE6E67" w14:textId="18AB76B3" w:rsidR="00277744" w:rsidRPr="00821C08" w:rsidRDefault="00277744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21C0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๐</w:t>
                  </w:r>
                </w:p>
              </w:tc>
            </w:tr>
            <w:tr w:rsidR="00277744" w:rsidRPr="00821C08" w14:paraId="475DC265" w14:textId="77777777" w:rsidTr="00277744">
              <w:tc>
                <w:tcPr>
                  <w:tcW w:w="1389" w:type="dxa"/>
                </w:tcPr>
                <w:p w14:paraId="3CE81F60" w14:textId="77777777" w:rsidR="00277744" w:rsidRPr="00821C08" w:rsidRDefault="00277744" w:rsidP="00DD589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21C0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ดับดีมาก</w:t>
                  </w:r>
                </w:p>
              </w:tc>
              <w:tc>
                <w:tcPr>
                  <w:tcW w:w="1698" w:type="dxa"/>
                </w:tcPr>
                <w:p w14:paraId="30086F62" w14:textId="21675563" w:rsidR="00277744" w:rsidRPr="00821C08" w:rsidRDefault="00277744" w:rsidP="00FB13CB">
                  <w:pPr>
                    <w:jc w:val="center"/>
                    <w:rPr>
                      <w:rFonts w:ascii="TH SarabunIT๙" w:hAnsi="TH SarabunIT๙" w:cs="TH SarabunIT๙" w:hint="cs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1477" w:type="dxa"/>
                </w:tcPr>
                <w:p w14:paraId="03D76771" w14:textId="2FCA577B" w:rsidR="00277744" w:rsidRDefault="00277744" w:rsidP="00FB13CB">
                  <w:pPr>
                    <w:jc w:val="center"/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</w:t>
                  </w:r>
                </w:p>
              </w:tc>
              <w:tc>
                <w:tcPr>
                  <w:tcW w:w="1508" w:type="dxa"/>
                </w:tcPr>
                <w:p w14:paraId="4EA5BD58" w14:textId="58FD2DEB" w:rsidR="00277744" w:rsidRPr="00821C08" w:rsidRDefault="00277744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</w:tr>
            <w:tr w:rsidR="00277744" w:rsidRPr="00821C08" w14:paraId="22D66F51" w14:textId="77777777" w:rsidTr="00277744">
              <w:tc>
                <w:tcPr>
                  <w:tcW w:w="1389" w:type="dxa"/>
                </w:tcPr>
                <w:p w14:paraId="72F765F8" w14:textId="77777777" w:rsidR="00277744" w:rsidRPr="00821C08" w:rsidRDefault="00277744" w:rsidP="00DD589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21C0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ดับดี</w:t>
                  </w:r>
                </w:p>
              </w:tc>
              <w:tc>
                <w:tcPr>
                  <w:tcW w:w="1698" w:type="dxa"/>
                </w:tcPr>
                <w:p w14:paraId="180FCDA9" w14:textId="2765E9AF" w:rsidR="00277744" w:rsidRPr="00821C08" w:rsidRDefault="00277744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</w:t>
                  </w:r>
                </w:p>
              </w:tc>
              <w:tc>
                <w:tcPr>
                  <w:tcW w:w="1477" w:type="dxa"/>
                </w:tcPr>
                <w:p w14:paraId="3F7D8151" w14:textId="008AD6CA" w:rsidR="00277744" w:rsidRPr="00821C08" w:rsidRDefault="00277744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</w:t>
                  </w:r>
                </w:p>
              </w:tc>
              <w:tc>
                <w:tcPr>
                  <w:tcW w:w="1508" w:type="dxa"/>
                </w:tcPr>
                <w:p w14:paraId="31519BE5" w14:textId="79A81012" w:rsidR="00277744" w:rsidRPr="00821C08" w:rsidRDefault="00277744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21C0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๐</w:t>
                  </w:r>
                </w:p>
              </w:tc>
            </w:tr>
          </w:tbl>
          <w:p w14:paraId="17794913" w14:textId="695EB356" w:rsidR="00434614" w:rsidRPr="00821C08" w:rsidRDefault="00434614" w:rsidP="00DD58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30A8F2" w14:textId="77777777" w:rsidR="00FB13CB" w:rsidRPr="00821C08" w:rsidRDefault="00FB13CB" w:rsidP="00DD58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D53C328" w14:textId="21F4D903" w:rsidR="00DD589C" w:rsidRDefault="00DD589C" w:rsidP="00DD589C">
      <w:pPr>
        <w:rPr>
          <w:rFonts w:ascii="TH SarabunIT๙" w:hAnsi="TH SarabunIT๙" w:cs="TH SarabunIT๙"/>
          <w:sz w:val="32"/>
          <w:szCs w:val="32"/>
        </w:rPr>
      </w:pPr>
    </w:p>
    <w:p w14:paraId="49361B8F" w14:textId="20D27405" w:rsidR="00821C08" w:rsidRDefault="00821C08" w:rsidP="00DD589C">
      <w:pPr>
        <w:rPr>
          <w:rFonts w:ascii="TH SarabunIT๙" w:hAnsi="TH SarabunIT๙" w:cs="TH SarabunIT๙"/>
          <w:sz w:val="32"/>
          <w:szCs w:val="32"/>
        </w:rPr>
      </w:pPr>
    </w:p>
    <w:p w14:paraId="44B9B543" w14:textId="77777777" w:rsidR="00277744" w:rsidRDefault="00277744" w:rsidP="00DD589C">
      <w:pPr>
        <w:rPr>
          <w:rFonts w:ascii="TH SarabunIT๙" w:hAnsi="TH SarabunIT๙" w:cs="TH SarabunIT๙" w:hint="cs"/>
          <w:sz w:val="32"/>
          <w:szCs w:val="32"/>
        </w:rPr>
      </w:pPr>
    </w:p>
    <w:p w14:paraId="2192BE09" w14:textId="77777777" w:rsidR="00821C08" w:rsidRPr="00821C08" w:rsidRDefault="00821C08" w:rsidP="00DD589C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111"/>
        <w:gridCol w:w="6298"/>
      </w:tblGrid>
      <w:tr w:rsidR="0057532F" w:rsidRPr="00821C08" w14:paraId="436B9227" w14:textId="77777777" w:rsidTr="00427BF9">
        <w:tc>
          <w:tcPr>
            <w:tcW w:w="3539" w:type="dxa"/>
          </w:tcPr>
          <w:p w14:paraId="7172B00B" w14:textId="77777777" w:rsidR="0057532F" w:rsidRPr="00821C08" w:rsidRDefault="0057532F" w:rsidP="00427B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นโยบาย</w:t>
            </w:r>
          </w:p>
        </w:tc>
        <w:tc>
          <w:tcPr>
            <w:tcW w:w="4111" w:type="dxa"/>
          </w:tcPr>
          <w:p w14:paraId="57D88005" w14:textId="77777777" w:rsidR="0057532F" w:rsidRPr="00821C08" w:rsidRDefault="0057532F" w:rsidP="00427B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298" w:type="dxa"/>
          </w:tcPr>
          <w:p w14:paraId="27B41A8E" w14:textId="77777777" w:rsidR="0057532F" w:rsidRPr="00821C08" w:rsidRDefault="0057532F" w:rsidP="00427B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7532F" w:rsidRPr="00821C08" w14:paraId="13DCD54B" w14:textId="77777777" w:rsidTr="00427BF9">
        <w:tc>
          <w:tcPr>
            <w:tcW w:w="3539" w:type="dxa"/>
          </w:tcPr>
          <w:p w14:paraId="10D2B079" w14:textId="77777777" w:rsidR="0057532F" w:rsidRPr="00821C08" w:rsidRDefault="0057532F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บริหารและพัฒนาทรัพยากรบุคคลด้วยเทคโนโลยีสารสนเทศ</w:t>
            </w:r>
          </w:p>
        </w:tc>
        <w:tc>
          <w:tcPr>
            <w:tcW w:w="4111" w:type="dxa"/>
          </w:tcPr>
          <w:p w14:paraId="7DC8BE50" w14:textId="211C372A" w:rsidR="0057532F" w:rsidRPr="00821C08" w:rsidRDefault="006701FD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7532F"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จัดส่งพนักงาน</w:t>
            </w:r>
            <w:r w:rsidR="00821C08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57532F"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เข้ารับการอบรมเพื่อพัฒนาความรู้ในหลักสูตรต่าง ๆ เพื่อพัฒนาให้มีความรู้เกี่ยวกับเทคโนโลยีสารสนเทศ</w:t>
            </w:r>
          </w:p>
        </w:tc>
        <w:tc>
          <w:tcPr>
            <w:tcW w:w="6298" w:type="dxa"/>
          </w:tcPr>
          <w:p w14:paraId="1939F149" w14:textId="77777777" w:rsidR="0057532F" w:rsidRPr="00821C08" w:rsidRDefault="0057532F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ข้ารับการอบรมเพื่อพัฒนาความรู้ ดังนี้</w:t>
            </w:r>
          </w:p>
          <w:p w14:paraId="5EEA387D" w14:textId="649815BA" w:rsidR="0057532F" w:rsidRPr="00277744" w:rsidRDefault="0057532F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77744" w:rsidRPr="00277744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โครงการอบมรหลักสูตรเชิงปฏิบัติ การใช้เทคโนโลยี การจัดทำฐานข้อมูลทรัพย์สิน การจัดทำบัญชีที่ดินและสิ่งปลูกสร้างในระบบอัตโนมัติ ฯตาม พรบ.ที่ดินและสิ่งปลูกสร้าง พ.ศ.</w:t>
            </w:r>
            <w:r w:rsidR="00277744" w:rsidRPr="00277744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277744" w:rsidRPr="00277744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๒๕๖๒ รุ่นที่ ๓ ระหว่างวันที่ ๑๕-๑๗ ตุลาคม ๒๕๖๒</w:t>
            </w:r>
          </w:p>
          <w:p w14:paraId="5A85EB60" w14:textId="779CA262" w:rsidR="0057532F" w:rsidRPr="00821C08" w:rsidRDefault="0057532F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ู้เข้าอบรมจำนวน  </w:t>
            </w:r>
            <w:r w:rsidR="00B608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 ดังนี้</w:t>
            </w:r>
          </w:p>
          <w:p w14:paraId="5EA3A527" w14:textId="452DB167" w:rsidR="0057532F" w:rsidRPr="00821C08" w:rsidRDefault="0057532F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="00B608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งรัตนา  มณีจันทร์</w:t>
            </w: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D82CDD"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B608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  <w:p w14:paraId="4703BCDB" w14:textId="0BB06BC8" w:rsidR="0057532F" w:rsidRPr="00821C08" w:rsidRDefault="0057532F" w:rsidP="00427BF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D82CDD"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608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สาวภา  จันทร์ดำ</w:t>
            </w:r>
            <w:r w:rsidR="00B60823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B608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จัดเก็บรายได้</w:t>
            </w:r>
          </w:p>
          <w:p w14:paraId="751710BE" w14:textId="14C17F20" w:rsidR="00D82CDD" w:rsidRPr="00821C08" w:rsidRDefault="00D82CDD" w:rsidP="00D82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ลักสูตร </w:t>
            </w:r>
            <w:r w:rsidR="00B60823" w:rsidRPr="00B60823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โครงการอบรมเตรียมความพร้อมรองรับการจัดเก็บภาษีที่ดินและสิ่งปลูกสร้าง</w:t>
            </w:r>
            <w:r w:rsidR="00B60823" w:rsidRPr="00B60823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B60823" w:rsidRPr="00B60823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ณ.โรงแรมสีดารีสอร</w:t>
            </w:r>
            <w:proofErr w:type="spellStart"/>
            <w:r w:rsidR="00B60823" w:rsidRPr="00B60823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์ท</w:t>
            </w:r>
            <w:proofErr w:type="spellEnd"/>
            <w:r w:rsidR="00B60823" w:rsidRPr="00B60823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B60823" w:rsidRPr="00B60823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นครนายก</w:t>
            </w:r>
            <w:r w:rsidR="00B60823" w:rsidRPr="00B60823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B60823" w:rsidRPr="00B60823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 xml:space="preserve">ระหว่างวันที่ </w:t>
            </w:r>
            <w:r w:rsidR="00B60823" w:rsidRPr="00B60823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 xml:space="preserve">14 - 16 </w:t>
            </w:r>
            <w:r w:rsidR="00B60823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มกราคม  </w:t>
            </w:r>
            <w:r w:rsidR="00B60823" w:rsidRPr="00B60823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>256</w:t>
            </w:r>
            <w:r w:rsidR="00B60823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>3</w:t>
            </w:r>
            <w:r w:rsidR="00B60823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B608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 ดังนี้</w:t>
            </w:r>
          </w:p>
          <w:p w14:paraId="67D708DF" w14:textId="77777777" w:rsidR="00B60823" w:rsidRPr="00821C08" w:rsidRDefault="00B60823" w:rsidP="00B608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งรัตนา  มณีจันทร์</w:t>
            </w: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  <w:p w14:paraId="3F7C4E0B" w14:textId="67EFF399" w:rsidR="00B60823" w:rsidRDefault="00B60823" w:rsidP="00B608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สาวภา  จันทร์ดำ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จัดเก็บรายได้</w:t>
            </w:r>
          </w:p>
          <w:p w14:paraId="7B6135AE" w14:textId="5336170A" w:rsidR="00B60823" w:rsidRPr="00821C08" w:rsidRDefault="00B60823" w:rsidP="00B6082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นางรุจิรา  ทิพย์คำ            นักวิชาการเงินและบัญชี</w:t>
            </w:r>
          </w:p>
          <w:p w14:paraId="413470EC" w14:textId="5D1EAC9A" w:rsidR="007C32F9" w:rsidRPr="00821C08" w:rsidRDefault="007C32F9" w:rsidP="007C32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701FD" w:rsidRPr="00821C08" w14:paraId="54A8198A" w14:textId="77777777" w:rsidTr="006701FD">
        <w:tc>
          <w:tcPr>
            <w:tcW w:w="3539" w:type="dxa"/>
          </w:tcPr>
          <w:p w14:paraId="52AFCBCB" w14:textId="77777777" w:rsidR="006701FD" w:rsidRPr="00821C08" w:rsidRDefault="00DD3B66" w:rsidP="00CE6B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ด้านสวัสดิการและผลตอบแทน</w:t>
            </w:r>
          </w:p>
        </w:tc>
        <w:tc>
          <w:tcPr>
            <w:tcW w:w="4111" w:type="dxa"/>
          </w:tcPr>
          <w:p w14:paraId="3D2A1BE3" w14:textId="77777777" w:rsidR="006701FD" w:rsidRPr="00821C08" w:rsidRDefault="001D5838" w:rsidP="00CE6B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-จัดให้มีบำเหน็จบำนาญข้าราชการส่วนท้องถิ่น</w:t>
            </w:r>
          </w:p>
          <w:p w14:paraId="137CB7F2" w14:textId="77777777" w:rsidR="001D5838" w:rsidRPr="00821C08" w:rsidRDefault="001D5838" w:rsidP="00CE6B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A988A5" w14:textId="77777777" w:rsidR="001D5838" w:rsidRPr="00821C08" w:rsidRDefault="001D5838" w:rsidP="00CE6B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9F3934"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สวัสดิการค่ารักษาพยาบาล</w:t>
            </w:r>
          </w:p>
          <w:p w14:paraId="2CEBF197" w14:textId="77777777" w:rsidR="00BE2071" w:rsidRPr="00821C08" w:rsidRDefault="00BE2071" w:rsidP="00CE6B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1DD440" w14:textId="77777777" w:rsidR="00B60823" w:rsidRDefault="00B60823" w:rsidP="00CE6B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A00AEA" w14:textId="6CB7394B" w:rsidR="00BE2071" w:rsidRPr="00821C08" w:rsidRDefault="00BE2071" w:rsidP="00CE6B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-จัดให้มีสวัสดิการเกี่ยวกับการศึกษาบุตร</w:t>
            </w:r>
          </w:p>
          <w:p w14:paraId="00CFA3C7" w14:textId="77777777" w:rsidR="00BE2071" w:rsidRPr="00821C08" w:rsidRDefault="00BE2071" w:rsidP="00CE6B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CACB01" w14:textId="77777777" w:rsidR="00BE2071" w:rsidRPr="00821C08" w:rsidRDefault="00BE2071" w:rsidP="00CE6B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-จัดให้มีสวัสดิการค่าเช่าบ้าน</w:t>
            </w:r>
          </w:p>
        </w:tc>
        <w:tc>
          <w:tcPr>
            <w:tcW w:w="6298" w:type="dxa"/>
          </w:tcPr>
          <w:p w14:paraId="56DACAAB" w14:textId="39F5AC26" w:rsidR="006701FD" w:rsidRPr="00821C08" w:rsidRDefault="001D5838" w:rsidP="00CE6B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21C08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 w:rsidR="00B608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พะยา</w:t>
            </w: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บำเหน็จบำนาญแก่พนักงาน</w:t>
            </w:r>
            <w:r w:rsidR="00821C08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ำบล</w:t>
            </w: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ได้เกษียณไปแล้ว จำนวน </w:t>
            </w:r>
            <w:r w:rsidR="00B608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229DD73E" w14:textId="20DA10A3" w:rsidR="009F3934" w:rsidRPr="00821C08" w:rsidRDefault="00982D53" w:rsidP="00CE6B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21C08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สวัสดิการค่ารักษาพยาบาลให้กับพนักงาน</w:t>
            </w:r>
            <w:r w:rsidR="00821C08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ำบล</w:t>
            </w: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ลูกจ้างประจำทุกราย จำนวนรวมทั้งสิ้น </w:t>
            </w:r>
            <w:r w:rsidR="00B608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36C6014E" w14:textId="77777777" w:rsidR="00671B9C" w:rsidRDefault="00671B9C" w:rsidP="00CE6B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572630" w14:textId="68BD0718" w:rsidR="00BE2071" w:rsidRPr="00821C08" w:rsidRDefault="00BE2071" w:rsidP="00CE6B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21C08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สวัสดิการเกี่ยวกับการศึกษาบุตรให้กับพนักงาน</w:t>
            </w:r>
            <w:r w:rsidR="00821C08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ำบล</w:t>
            </w: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สิทธิ์เบิก</w:t>
            </w:r>
          </w:p>
          <w:p w14:paraId="190C6B76" w14:textId="26894619" w:rsidR="00B60823" w:rsidRPr="00821C08" w:rsidRDefault="00BE2071" w:rsidP="00CE6B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21C08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สวัสดิการค่าเช่าบ้านให้กับพนักงาน</w:t>
            </w:r>
            <w:r w:rsidR="00821C08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ำบล</w:t>
            </w: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มีสิทธิ์เบิกค่าเช่าบ้าน จำนวน </w:t>
            </w:r>
            <w:r w:rsidR="00671B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 </w:t>
            </w:r>
          </w:p>
          <w:p w14:paraId="7D12C8A3" w14:textId="0C83483D" w:rsidR="00BE2071" w:rsidRPr="00821C08" w:rsidRDefault="00BE2071" w:rsidP="00BE20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2071" w:rsidRPr="00821C08" w14:paraId="3C32BDC1" w14:textId="77777777" w:rsidTr="00427BF9">
        <w:tc>
          <w:tcPr>
            <w:tcW w:w="3539" w:type="dxa"/>
          </w:tcPr>
          <w:p w14:paraId="4FE89494" w14:textId="77777777" w:rsidR="00BE2071" w:rsidRPr="00821C08" w:rsidRDefault="00BE2071" w:rsidP="00427B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นโยบาย</w:t>
            </w:r>
          </w:p>
        </w:tc>
        <w:tc>
          <w:tcPr>
            <w:tcW w:w="4111" w:type="dxa"/>
          </w:tcPr>
          <w:p w14:paraId="2898DC9D" w14:textId="77777777" w:rsidR="00BE2071" w:rsidRPr="00821C08" w:rsidRDefault="00BE2071" w:rsidP="00427B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298" w:type="dxa"/>
          </w:tcPr>
          <w:p w14:paraId="0B544DA1" w14:textId="77777777" w:rsidR="00BE2071" w:rsidRPr="00821C08" w:rsidRDefault="00BE2071" w:rsidP="00427B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BE2071" w:rsidRPr="00821C08" w14:paraId="517BAC92" w14:textId="77777777" w:rsidTr="00427BF9">
        <w:tc>
          <w:tcPr>
            <w:tcW w:w="3539" w:type="dxa"/>
          </w:tcPr>
          <w:p w14:paraId="01A66BA9" w14:textId="77777777" w:rsidR="00BE2071" w:rsidRPr="00821C08" w:rsidRDefault="00BE2071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1954A947" w14:textId="58B5F89C" w:rsidR="00CD6010" w:rsidRPr="00821C08" w:rsidRDefault="00CD6010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-จัดให้มีเงินเพิ่มค่าครองชีพชั่วคราวแก่พนักงาน</w:t>
            </w:r>
            <w:r w:rsidR="00821C08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</w:t>
            </w:r>
          </w:p>
          <w:p w14:paraId="5FEEC841" w14:textId="77777777" w:rsidR="00CD6010" w:rsidRPr="00821C08" w:rsidRDefault="00CD6010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85600B" w14:textId="77777777" w:rsidR="00CD6010" w:rsidRPr="00821C08" w:rsidRDefault="00CD6010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C27E8F" w14:textId="2CE953FE" w:rsidR="00CD6010" w:rsidRDefault="00CD6010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48111E" w14:textId="77777777" w:rsidR="00671B9C" w:rsidRPr="00821C08" w:rsidRDefault="00671B9C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7DF164" w14:textId="5FC612C9" w:rsidR="00CD6010" w:rsidRPr="00821C08" w:rsidRDefault="00CD6010" w:rsidP="00427B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-จัดให้มีเงินประจำตำแหน่งสำหรับพนักงาน</w:t>
            </w:r>
            <w:r w:rsidR="00821C08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ในตำแหน่งที่มีระเบียบฯกำหนดให้จ่าย</w:t>
            </w:r>
          </w:p>
        </w:tc>
        <w:tc>
          <w:tcPr>
            <w:tcW w:w="6298" w:type="dxa"/>
          </w:tcPr>
          <w:p w14:paraId="07EC14FB" w14:textId="06D22525" w:rsidR="00CD6010" w:rsidRPr="00821C08" w:rsidRDefault="00CD6010" w:rsidP="00A146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21C08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จ่ายเงินเพิ่มค่าครองชีพชั่วคราว แก่พนักงาน</w:t>
            </w:r>
            <w:r w:rsidR="00821C08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 ทุกคนที่เข้าหลักเกณฑ์ ตามประกาศคณะกรรมการพนักงาน</w:t>
            </w:r>
            <w:r w:rsidR="00821C08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="00671B9C">
              <w:rPr>
                <w:rFonts w:ascii="TH SarabunIT๙" w:hAnsi="TH SarabunIT๙" w:cs="TH SarabunIT๙"/>
                <w:sz w:val="32"/>
                <w:szCs w:val="32"/>
                <w:cs/>
              </w:rPr>
              <w:t>ยะลา</w:t>
            </w: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 กำหนดหลักเกณฑ์เกี่ยวกับการให้พนักงาน</w:t>
            </w:r>
            <w:r w:rsidR="00821C08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ำบล</w:t>
            </w: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ูกจ้าง และพนักจ้างของ</w:t>
            </w:r>
            <w:r w:rsidR="00821C08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เงินเพิ่มการครองชีพชั่วคราว พ.ศ.๒๕๕๘</w:t>
            </w:r>
          </w:p>
          <w:p w14:paraId="06ED9869" w14:textId="22219448" w:rsidR="00671B9C" w:rsidRPr="00821C08" w:rsidRDefault="00CD6010" w:rsidP="00671B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21C08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เงินประจำตำแหน่งให้กับพนักงาน</w:t>
            </w:r>
            <w:r w:rsidR="00821C08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สายงานผู้บริหารจำนวน </w:t>
            </w:r>
            <w:r w:rsidR="00671B9C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 </w:t>
            </w:r>
          </w:p>
          <w:p w14:paraId="30373868" w14:textId="322FD23F" w:rsidR="00CD6010" w:rsidRPr="00821C08" w:rsidRDefault="00CD6010" w:rsidP="001F77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F778D" w:rsidRPr="00821C08" w14:paraId="7F5B45D9" w14:textId="77777777" w:rsidTr="00427BF9">
        <w:tc>
          <w:tcPr>
            <w:tcW w:w="3539" w:type="dxa"/>
          </w:tcPr>
          <w:p w14:paraId="3FB01AB9" w14:textId="77777777" w:rsidR="001F778D" w:rsidRPr="00821C08" w:rsidRDefault="001F778D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การสร้างความสัมพันธ์และผูกพันภายในองค์กร</w:t>
            </w:r>
          </w:p>
        </w:tc>
        <w:tc>
          <w:tcPr>
            <w:tcW w:w="4111" w:type="dxa"/>
          </w:tcPr>
          <w:p w14:paraId="61D35469" w14:textId="7D425F4D" w:rsidR="001F778D" w:rsidRDefault="001F778D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-จัดให้มีการจัดอุปกรณ์ในการทำงานและกระบวนการขั้นพื้นฐานเพื่ออำนวยความสะดวกในการปฏิบัติงานให้กับพนักงาน</w:t>
            </w:r>
          </w:p>
          <w:p w14:paraId="764F024F" w14:textId="77777777" w:rsidR="00671B9C" w:rsidRPr="00821C08" w:rsidRDefault="00671B9C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5A1CAF" w14:textId="06279EE1" w:rsidR="001F778D" w:rsidRPr="00821C08" w:rsidRDefault="001F778D" w:rsidP="00B91F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-จัดให้มีกิจกรรมการพัฒนาคุณภาพชีวิตของพนักงานในสังกัดที่สะท้อนภาพการทำงานขององค์กร</w:t>
            </w:r>
            <w:r w:rsidR="00B91FA1"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เพื่อให้ทุกคนร่วมมือกันจัดกิจกรรม และเพื่อสร้างบรรยากาศในการทำงาน ตลอดจนเป็นการสร้างภาพลักษณ์ที่ดีของ</w:t>
            </w:r>
            <w:r w:rsidR="00821C08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B91FA1"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ุคคลทั่วไปได้ทราบและเข้าใจ</w:t>
            </w:r>
          </w:p>
          <w:p w14:paraId="4DACE3CC" w14:textId="2D10393B" w:rsidR="00021CB9" w:rsidRPr="00821C08" w:rsidRDefault="00B91FA1" w:rsidP="00671B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671B9C"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21CB9"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21C08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021CB9"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ารรมการแช่งขันกีฬาเพื่อเชื่อมความสัมพันธ์อันดีระหว่างพนักงาน ผู้บริหาร</w:t>
            </w:r>
          </w:p>
        </w:tc>
        <w:tc>
          <w:tcPr>
            <w:tcW w:w="6298" w:type="dxa"/>
          </w:tcPr>
          <w:p w14:paraId="44D3CE5A" w14:textId="617F1EC9" w:rsidR="001F778D" w:rsidRPr="00821C08" w:rsidRDefault="001F778D" w:rsidP="001F77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21C08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จัดหาวัสดุสำนักงาน ครุภัณฑ์ที่จำเป็น เช่น คอมพิวเตอร์  ตู้เก็บเอกสาร เพื่อใช้ในการปฏิบัติงานของพนักงานในสังกัด</w:t>
            </w:r>
          </w:p>
          <w:p w14:paraId="0CA01C94" w14:textId="77777777" w:rsidR="001F778D" w:rsidRPr="00821C08" w:rsidRDefault="001F778D" w:rsidP="001F77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7510FC" w14:textId="77777777" w:rsidR="001F778D" w:rsidRPr="00821C08" w:rsidRDefault="001F778D" w:rsidP="001F77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CF1290"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กิจกรรม ๕ ส.</w:t>
            </w:r>
            <w:r w:rsidR="00B91FA1"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="00B91FA1" w:rsidRPr="00821C08">
              <w:rPr>
                <w:rFonts w:ascii="TH SarabunIT๙" w:hAnsi="TH SarabunIT๙" w:cs="TH SarabunIT๙"/>
                <w:sz w:val="32"/>
                <w:szCs w:val="32"/>
              </w:rPr>
              <w:t>big cleaning day</w:t>
            </w:r>
            <w:r w:rsidR="00CF1290"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สำนักงานอยู่เป็นระยะ ๆ</w:t>
            </w:r>
          </w:p>
          <w:p w14:paraId="27198EBB" w14:textId="77777777" w:rsidR="00B91FA1" w:rsidRPr="00821C08" w:rsidRDefault="00B91FA1" w:rsidP="001F77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จัดทำกิจการจิตอาสาเพื่อพัฒนาพื้นที่ในตำบลอยู่เป็น</w:t>
            </w:r>
            <w:proofErr w:type="spellStart"/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ๆ</w:t>
            </w:r>
            <w:proofErr w:type="spellEnd"/>
          </w:p>
          <w:p w14:paraId="1A856717" w14:textId="77777777" w:rsidR="00021CB9" w:rsidRPr="00821C08" w:rsidRDefault="00021CB9" w:rsidP="001F77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D097F4" w14:textId="77777777" w:rsidR="00021CB9" w:rsidRPr="00821C08" w:rsidRDefault="00021CB9" w:rsidP="001F77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6220C3" w14:textId="77777777" w:rsidR="00021CB9" w:rsidRPr="00821C08" w:rsidRDefault="00021CB9" w:rsidP="001F77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56E3E0" w14:textId="77777777" w:rsidR="00671B9C" w:rsidRDefault="00671B9C" w:rsidP="001F77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8A2A2D" w14:textId="62704D2B" w:rsidR="00021CB9" w:rsidRPr="00821C08" w:rsidRDefault="00021CB9" w:rsidP="001F77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C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กิจกรรมการแช่งขันกีฬาเพื่อเชื่อมความสัมพันธ์อันดีระหว่างพนักงาน </w:t>
            </w:r>
            <w:proofErr w:type="gramStart"/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  <w:r w:rsidRPr="00821C0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proofErr w:type="gramEnd"/>
            <w:r w:rsidRPr="00821C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 ครั้ง</w:t>
            </w:r>
          </w:p>
          <w:p w14:paraId="4580F59C" w14:textId="77777777" w:rsidR="00021CB9" w:rsidRPr="00821C08" w:rsidRDefault="00021CB9" w:rsidP="001F77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B93906A" w14:textId="652CE227" w:rsidR="00A75425" w:rsidRPr="00821C08" w:rsidRDefault="005A67EF" w:rsidP="00CE6B3A">
      <w:pPr>
        <w:rPr>
          <w:rFonts w:ascii="TH SarabunIT๙" w:hAnsi="TH SarabunIT๙" w:cs="TH SarabunIT๙"/>
          <w:sz w:val="32"/>
          <w:szCs w:val="32"/>
        </w:rPr>
      </w:pPr>
      <w:r w:rsidRPr="00821C08">
        <w:rPr>
          <w:rFonts w:ascii="TH SarabunIT๙" w:hAnsi="TH SarabunIT๙" w:cs="TH SarabunIT๙"/>
          <w:sz w:val="32"/>
          <w:szCs w:val="32"/>
          <w:cs/>
        </w:rPr>
        <w:lastRenderedPageBreak/>
        <w:tab/>
        <w:t>จากการดำเนินการตามนโยบายด้านต่าง</w:t>
      </w:r>
      <w:r w:rsidR="00671B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  <w:r w:rsidRPr="00821C08">
        <w:rPr>
          <w:rFonts w:ascii="TH SarabunIT๙" w:hAnsi="TH SarabunIT๙" w:cs="TH SarabunIT๙"/>
          <w:sz w:val="32"/>
          <w:szCs w:val="32"/>
          <w:cs/>
        </w:rPr>
        <w:t>ๆ ของนโยบายการบริหารทัพยากรบุคคลของ</w:t>
      </w:r>
      <w:r w:rsidR="00821C0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821C08">
        <w:rPr>
          <w:rFonts w:ascii="TH SarabunIT๙" w:hAnsi="TH SarabunIT๙" w:cs="TH SarabunIT๙"/>
          <w:sz w:val="32"/>
          <w:szCs w:val="32"/>
          <w:cs/>
        </w:rPr>
        <w:t>ตำบล</w:t>
      </w:r>
      <w:r w:rsidR="00671B9C">
        <w:rPr>
          <w:rFonts w:ascii="TH SarabunIT๙" w:hAnsi="TH SarabunIT๙" w:cs="TH SarabunIT๙" w:hint="cs"/>
          <w:sz w:val="32"/>
          <w:szCs w:val="32"/>
          <w:cs/>
        </w:rPr>
        <w:t>ลำพะยา</w:t>
      </w:r>
      <w:r w:rsidRPr="00821C08">
        <w:rPr>
          <w:rFonts w:ascii="TH SarabunIT๙" w:hAnsi="TH SarabunIT๙" w:cs="TH SarabunIT๙"/>
          <w:sz w:val="32"/>
          <w:szCs w:val="32"/>
          <w:cs/>
        </w:rPr>
        <w:t xml:space="preserve"> จะเห็นได้ว่ามีการดำเนินการครบทุกนโยบายที่ได้กำหนดไว้ ทำให้พนักงานทุกคนมีขวัญและกำลังใจในการปฏิบัติหน้าที่ของตนเอง</w:t>
      </w:r>
      <w:r w:rsidR="000C036D" w:rsidRPr="00821C08">
        <w:rPr>
          <w:rFonts w:ascii="TH SarabunIT๙" w:hAnsi="TH SarabunIT๙" w:cs="TH SarabunIT๙"/>
          <w:sz w:val="32"/>
          <w:szCs w:val="32"/>
          <w:cs/>
        </w:rPr>
        <w:t>เพื่อให้งานออกมาได้ดีที่สุดสามารถตอบสนองความต้องการและแก้ปัญหาให้กับพื้นที่ตามภารกิจและหน้าที่ของท้องถิ่นที่มีพระราชบัญญัติกำหนดไว้</w:t>
      </w:r>
    </w:p>
    <w:p w14:paraId="171812A5" w14:textId="77777777" w:rsidR="000C036D" w:rsidRPr="00821C08" w:rsidRDefault="000C036D" w:rsidP="00CE6B3A">
      <w:pPr>
        <w:rPr>
          <w:rFonts w:ascii="TH SarabunIT๙" w:hAnsi="TH SarabunIT๙" w:cs="TH SarabunIT๙"/>
          <w:sz w:val="32"/>
          <w:szCs w:val="32"/>
        </w:rPr>
      </w:pPr>
    </w:p>
    <w:p w14:paraId="118FF938" w14:textId="77777777" w:rsidR="000C036D" w:rsidRPr="00821C08" w:rsidRDefault="000C036D" w:rsidP="00CE6B3A">
      <w:pPr>
        <w:rPr>
          <w:rFonts w:ascii="TH SarabunIT๙" w:hAnsi="TH SarabunIT๙" w:cs="TH SarabunIT๙"/>
          <w:sz w:val="32"/>
          <w:szCs w:val="32"/>
        </w:rPr>
      </w:pPr>
    </w:p>
    <w:p w14:paraId="5B589270" w14:textId="534984CB" w:rsidR="000C036D" w:rsidRPr="00821C08" w:rsidRDefault="00671B9C" w:rsidP="00671B9C">
      <w:pPr>
        <w:spacing w:after="0" w:line="240" w:lineRule="auto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บริหารงานบุคคล</w:t>
      </w:r>
    </w:p>
    <w:p w14:paraId="6FF6BC42" w14:textId="2B6532AC" w:rsidR="000C036D" w:rsidRPr="00821C08" w:rsidRDefault="000C036D" w:rsidP="00671B9C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821C0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ปลัด</w:t>
      </w:r>
      <w:r w:rsidR="00821C0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</w:p>
    <w:p w14:paraId="67A12D8E" w14:textId="0609DAB8" w:rsidR="000C036D" w:rsidRPr="00821C08" w:rsidRDefault="00821C08" w:rsidP="00671B9C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0C036D" w:rsidRPr="00821C08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="00671B9C">
        <w:rPr>
          <w:rFonts w:ascii="TH SarabunIT๙" w:hAnsi="TH SarabunIT๙" w:cs="TH SarabunIT๙" w:hint="cs"/>
          <w:b/>
          <w:bCs/>
          <w:sz w:val="32"/>
          <w:szCs w:val="32"/>
          <w:cs/>
        </w:rPr>
        <w:t>ลำพะยา</w:t>
      </w:r>
    </w:p>
    <w:sectPr w:rsidR="000C036D" w:rsidRPr="00821C08" w:rsidSect="00821C08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D92C03"/>
    <w:multiLevelType w:val="hybridMultilevel"/>
    <w:tmpl w:val="371CBA04"/>
    <w:lvl w:ilvl="0" w:tplc="877C1D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425"/>
    <w:rsid w:val="00021CB9"/>
    <w:rsid w:val="000649FB"/>
    <w:rsid w:val="00092DEB"/>
    <w:rsid w:val="000C036D"/>
    <w:rsid w:val="00182511"/>
    <w:rsid w:val="001D5838"/>
    <w:rsid w:val="001F778D"/>
    <w:rsid w:val="00277744"/>
    <w:rsid w:val="003535CB"/>
    <w:rsid w:val="003879AF"/>
    <w:rsid w:val="00434614"/>
    <w:rsid w:val="0057532F"/>
    <w:rsid w:val="005A67EF"/>
    <w:rsid w:val="006701FD"/>
    <w:rsid w:val="00671B9C"/>
    <w:rsid w:val="006765AA"/>
    <w:rsid w:val="006E6C38"/>
    <w:rsid w:val="0075560F"/>
    <w:rsid w:val="007716FD"/>
    <w:rsid w:val="00797485"/>
    <w:rsid w:val="007C2998"/>
    <w:rsid w:val="007C32F9"/>
    <w:rsid w:val="00821C08"/>
    <w:rsid w:val="008A5BAF"/>
    <w:rsid w:val="00906BAD"/>
    <w:rsid w:val="00982D53"/>
    <w:rsid w:val="009F3934"/>
    <w:rsid w:val="00A146CE"/>
    <w:rsid w:val="00A75425"/>
    <w:rsid w:val="00B60823"/>
    <w:rsid w:val="00B91FA1"/>
    <w:rsid w:val="00BD72F5"/>
    <w:rsid w:val="00BE2071"/>
    <w:rsid w:val="00C110C5"/>
    <w:rsid w:val="00CD0283"/>
    <w:rsid w:val="00CD6010"/>
    <w:rsid w:val="00CD6792"/>
    <w:rsid w:val="00CE6B3A"/>
    <w:rsid w:val="00CF1290"/>
    <w:rsid w:val="00D82CDD"/>
    <w:rsid w:val="00DD3B66"/>
    <w:rsid w:val="00DD589C"/>
    <w:rsid w:val="00EA480F"/>
    <w:rsid w:val="00FB13CB"/>
    <w:rsid w:val="00FB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1B46A"/>
  <w15:chartTrackingRefBased/>
  <w15:docId w15:val="{845CEC93-9EE7-458A-9171-BAD6851A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2CDD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D6010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D6010"/>
    <w:pPr>
      <w:spacing w:line="240" w:lineRule="auto"/>
    </w:pPr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CD6010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D6010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CD6010"/>
    <w:rPr>
      <w:b/>
      <w:bCs/>
      <w:sz w:val="20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CD601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D601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9D14-DB22-4ACF-9606-974C515F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ฝน โก-ลก</dc:creator>
  <cp:keywords/>
  <dc:description/>
  <cp:lastModifiedBy>Winyou Tongngam</cp:lastModifiedBy>
  <cp:revision>3</cp:revision>
  <dcterms:created xsi:type="dcterms:W3CDTF">2020-07-05T05:59:00Z</dcterms:created>
  <dcterms:modified xsi:type="dcterms:W3CDTF">2020-07-18T02:09:00Z</dcterms:modified>
</cp:coreProperties>
</file>